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4536"/>
      </w:tblGrid>
      <w:tr w:rsidR="00D5212E" w:rsidRPr="00D5212E" w14:paraId="2B426BE2" w14:textId="77777777" w:rsidTr="00D5212E">
        <w:tc>
          <w:tcPr>
            <w:tcW w:w="1555" w:type="dxa"/>
          </w:tcPr>
          <w:p w14:paraId="789B3DB2" w14:textId="27FF3C1F" w:rsidR="00D5212E" w:rsidRPr="00D5212E" w:rsidRDefault="00D5212E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ogo</w:t>
            </w:r>
          </w:p>
        </w:tc>
        <w:tc>
          <w:tcPr>
            <w:tcW w:w="4536" w:type="dxa"/>
          </w:tcPr>
          <w:p w14:paraId="769AC9F3" w14:textId="77777777" w:rsidR="00D5212E" w:rsidRPr="00D5212E" w:rsidRDefault="00D5212E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D5212E" w:rsidRPr="00D5212E" w14:paraId="51D56930" w14:textId="77777777" w:rsidTr="00D5212E">
        <w:tc>
          <w:tcPr>
            <w:tcW w:w="1555" w:type="dxa"/>
          </w:tcPr>
          <w:p w14:paraId="6192CA23" w14:textId="3982F7F9" w:rsidR="00D5212E" w:rsidRDefault="00D5212E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4536" w:type="dxa"/>
          </w:tcPr>
          <w:p w14:paraId="57617BC0" w14:textId="77777777" w:rsidR="00D5212E" w:rsidRPr="00D5212E" w:rsidRDefault="00D5212E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3CD28424" w14:textId="2B2F085E" w:rsidR="00E60E63" w:rsidRPr="00D5212E" w:rsidRDefault="00E60E63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E7905" w:rsidRPr="006E7905" w14:paraId="7F23448B" w14:textId="77777777" w:rsidTr="006E7905">
        <w:tc>
          <w:tcPr>
            <w:tcW w:w="9628" w:type="dxa"/>
            <w:gridSpan w:val="2"/>
            <w:shd w:val="clear" w:color="auto" w:fill="FFE599" w:themeFill="accent4" w:themeFillTint="66"/>
          </w:tcPr>
          <w:p w14:paraId="391F4192" w14:textId="482E2A4E" w:rsidR="006E7905" w:rsidRPr="006E7905" w:rsidRDefault="006E7905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6E7905">
              <w:rPr>
                <w:rFonts w:cstheme="minorHAnsi"/>
                <w:b/>
                <w:bCs/>
                <w:color w:val="000000"/>
              </w:rPr>
              <w:t>SOGGETTO RICHIEDENTE</w:t>
            </w:r>
          </w:p>
        </w:tc>
      </w:tr>
      <w:tr w:rsidR="006E7905" w14:paraId="307C0913" w14:textId="77777777" w:rsidTr="006E7905">
        <w:tc>
          <w:tcPr>
            <w:tcW w:w="2122" w:type="dxa"/>
          </w:tcPr>
          <w:p w14:paraId="7282C88C" w14:textId="33562988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1E54A649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19A3B33A" w14:textId="77777777" w:rsidTr="006E7905">
        <w:tc>
          <w:tcPr>
            <w:tcW w:w="2122" w:type="dxa"/>
          </w:tcPr>
          <w:p w14:paraId="78F86186" w14:textId="579B096B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6BC25780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4ADF51B0" w14:textId="77777777" w:rsidTr="006E7905">
        <w:tc>
          <w:tcPr>
            <w:tcW w:w="2122" w:type="dxa"/>
          </w:tcPr>
          <w:p w14:paraId="0709942B" w14:textId="4DBCBCF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Ateco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1"/>
            </w:r>
          </w:p>
        </w:tc>
        <w:tc>
          <w:tcPr>
            <w:tcW w:w="7506" w:type="dxa"/>
          </w:tcPr>
          <w:p w14:paraId="1585D8EA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39D705BE" w14:textId="77777777" w:rsidTr="006E7905">
        <w:trPr>
          <w:trHeight w:val="907"/>
        </w:trPr>
        <w:tc>
          <w:tcPr>
            <w:tcW w:w="2122" w:type="dxa"/>
          </w:tcPr>
          <w:p w14:paraId="2EF8DC1D" w14:textId="508AD019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po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2"/>
            </w:r>
          </w:p>
        </w:tc>
        <w:tc>
          <w:tcPr>
            <w:tcW w:w="7506" w:type="dxa"/>
          </w:tcPr>
          <w:p w14:paraId="1C21055A" w14:textId="1E1D60DC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35AF369" w14:textId="77777777" w:rsidTr="006E7905">
        <w:tc>
          <w:tcPr>
            <w:tcW w:w="9628" w:type="dxa"/>
            <w:gridSpan w:val="2"/>
            <w:shd w:val="clear" w:color="auto" w:fill="DEEAF6" w:themeFill="accent1" w:themeFillTint="33"/>
          </w:tcPr>
          <w:p w14:paraId="631DA54A" w14:textId="2D1ACBBF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6E7905" w14:paraId="7C3FBE8F" w14:textId="77777777" w:rsidTr="006E7905">
        <w:tc>
          <w:tcPr>
            <w:tcW w:w="2122" w:type="dxa"/>
          </w:tcPr>
          <w:p w14:paraId="6137BA6A" w14:textId="5BED8C71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31F76DE5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29211C11" w14:textId="77777777" w:rsidTr="006E7905">
        <w:tc>
          <w:tcPr>
            <w:tcW w:w="2122" w:type="dxa"/>
          </w:tcPr>
          <w:p w14:paraId="5338A95B" w14:textId="7FEB94A6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3FC5FA53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7F5787E9" w14:textId="77777777" w:rsidTr="006E7905">
        <w:tc>
          <w:tcPr>
            <w:tcW w:w="2122" w:type="dxa"/>
          </w:tcPr>
          <w:p w14:paraId="763E90D0" w14:textId="2772CC7A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59467731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B76445B" w14:textId="77777777" w:rsidTr="006E7905">
        <w:tc>
          <w:tcPr>
            <w:tcW w:w="2122" w:type="dxa"/>
          </w:tcPr>
          <w:p w14:paraId="5C05F22D" w14:textId="4A42A20B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B287DFD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30259F01" w14:textId="77777777" w:rsidTr="006E7905">
        <w:tc>
          <w:tcPr>
            <w:tcW w:w="2122" w:type="dxa"/>
          </w:tcPr>
          <w:p w14:paraId="53290AD5" w14:textId="33D21D5C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68917AEC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DDCD812" w14:textId="77777777" w:rsidTr="006E7905">
        <w:tc>
          <w:tcPr>
            <w:tcW w:w="2122" w:type="dxa"/>
          </w:tcPr>
          <w:p w14:paraId="67532F8A" w14:textId="552CFC18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Pec</w:t>
            </w:r>
            <w:proofErr w:type="spellEnd"/>
          </w:p>
        </w:tc>
        <w:tc>
          <w:tcPr>
            <w:tcW w:w="7506" w:type="dxa"/>
          </w:tcPr>
          <w:p w14:paraId="7D53AB3A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19945E29" w14:textId="77777777" w:rsidTr="006E7905">
        <w:tc>
          <w:tcPr>
            <w:tcW w:w="2122" w:type="dxa"/>
          </w:tcPr>
          <w:p w14:paraId="3B673275" w14:textId="15DA6501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01078C0C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A781588" w14:textId="77777777" w:rsidTr="006E7905">
        <w:tc>
          <w:tcPr>
            <w:tcW w:w="2122" w:type="dxa"/>
          </w:tcPr>
          <w:p w14:paraId="24C9A569" w14:textId="52A948CC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fiscale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3"/>
            </w:r>
          </w:p>
        </w:tc>
        <w:tc>
          <w:tcPr>
            <w:tcW w:w="7506" w:type="dxa"/>
          </w:tcPr>
          <w:p w14:paraId="66DB69D6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54546120" w14:textId="77777777" w:rsidTr="006E7905">
        <w:tc>
          <w:tcPr>
            <w:tcW w:w="2122" w:type="dxa"/>
          </w:tcPr>
          <w:p w14:paraId="59879A61" w14:textId="680A6EC5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4"/>
            </w:r>
          </w:p>
        </w:tc>
        <w:tc>
          <w:tcPr>
            <w:tcW w:w="7506" w:type="dxa"/>
          </w:tcPr>
          <w:p w14:paraId="423A5ED1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056813C9" w14:textId="77777777" w:rsidTr="008E73A4">
        <w:tc>
          <w:tcPr>
            <w:tcW w:w="9628" w:type="dxa"/>
            <w:gridSpan w:val="2"/>
            <w:shd w:val="clear" w:color="auto" w:fill="DEEAF6" w:themeFill="accent1" w:themeFillTint="33"/>
          </w:tcPr>
          <w:p w14:paraId="49B02429" w14:textId="1E112C6E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gale rappresentante</w:t>
            </w:r>
          </w:p>
        </w:tc>
      </w:tr>
      <w:tr w:rsidR="00572F8B" w14:paraId="6BF7B8AA" w14:textId="77777777" w:rsidTr="006E7905">
        <w:tc>
          <w:tcPr>
            <w:tcW w:w="2122" w:type="dxa"/>
          </w:tcPr>
          <w:p w14:paraId="74AB4239" w14:textId="319B4E3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6918801D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368EEF09" w14:textId="77777777" w:rsidTr="006E7905">
        <w:tc>
          <w:tcPr>
            <w:tcW w:w="2122" w:type="dxa"/>
          </w:tcPr>
          <w:p w14:paraId="57CD9315" w14:textId="78785419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04908019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A0E64E6" w14:textId="77777777" w:rsidTr="006E7905">
        <w:tc>
          <w:tcPr>
            <w:tcW w:w="2122" w:type="dxa"/>
          </w:tcPr>
          <w:p w14:paraId="31515EDA" w14:textId="296FA374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di nascita</w:t>
            </w:r>
          </w:p>
        </w:tc>
        <w:tc>
          <w:tcPr>
            <w:tcW w:w="7506" w:type="dxa"/>
          </w:tcPr>
          <w:p w14:paraId="19B0ADF6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1E424F5" w14:textId="77777777" w:rsidTr="006E7905">
        <w:tc>
          <w:tcPr>
            <w:tcW w:w="2122" w:type="dxa"/>
          </w:tcPr>
          <w:p w14:paraId="5A3DF912" w14:textId="10888B6F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ogo di nascita</w:t>
            </w:r>
          </w:p>
        </w:tc>
        <w:tc>
          <w:tcPr>
            <w:tcW w:w="7506" w:type="dxa"/>
          </w:tcPr>
          <w:p w14:paraId="16890727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8437486" w14:textId="77777777" w:rsidTr="006E7905">
        <w:tc>
          <w:tcPr>
            <w:tcW w:w="2122" w:type="dxa"/>
          </w:tcPr>
          <w:p w14:paraId="240E4586" w14:textId="754D1B63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fiscale</w:t>
            </w:r>
          </w:p>
        </w:tc>
        <w:tc>
          <w:tcPr>
            <w:tcW w:w="7506" w:type="dxa"/>
          </w:tcPr>
          <w:p w14:paraId="528DE2D2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4005EFBD" w14:textId="77777777" w:rsidTr="006E7905">
        <w:tc>
          <w:tcPr>
            <w:tcW w:w="2122" w:type="dxa"/>
          </w:tcPr>
          <w:p w14:paraId="397B5A2F" w14:textId="4C925CFD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rica ricopert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5"/>
            </w:r>
          </w:p>
        </w:tc>
        <w:tc>
          <w:tcPr>
            <w:tcW w:w="7506" w:type="dxa"/>
          </w:tcPr>
          <w:p w14:paraId="4C3FA0BA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033398C5" w14:textId="77777777" w:rsidTr="006E7905">
        <w:tc>
          <w:tcPr>
            <w:tcW w:w="2122" w:type="dxa"/>
          </w:tcPr>
          <w:p w14:paraId="79C37BC7" w14:textId="5859F1C2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5B706DDD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44EE2658" w14:textId="77777777" w:rsidTr="006E7905">
        <w:tc>
          <w:tcPr>
            <w:tcW w:w="2122" w:type="dxa"/>
          </w:tcPr>
          <w:p w14:paraId="5CFCCA5C" w14:textId="3C050D35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8EC1BAA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744D1935" w14:textId="77777777" w:rsidTr="006E7905">
        <w:tc>
          <w:tcPr>
            <w:tcW w:w="2122" w:type="dxa"/>
          </w:tcPr>
          <w:p w14:paraId="12152179" w14:textId="7391B43F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lulare</w:t>
            </w:r>
          </w:p>
        </w:tc>
        <w:tc>
          <w:tcPr>
            <w:tcW w:w="7506" w:type="dxa"/>
          </w:tcPr>
          <w:p w14:paraId="4FB1D534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E7E6603" w14:textId="77777777" w:rsidTr="00572F8B">
        <w:tc>
          <w:tcPr>
            <w:tcW w:w="9628" w:type="dxa"/>
            <w:gridSpan w:val="2"/>
            <w:shd w:val="clear" w:color="auto" w:fill="DEEAF6" w:themeFill="accent1" w:themeFillTint="33"/>
          </w:tcPr>
          <w:p w14:paraId="73EB8C9D" w14:textId="48B5A5BF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 del soggetto richiedente (se diverso dal legale rappresentante)</w:t>
            </w:r>
          </w:p>
        </w:tc>
      </w:tr>
      <w:tr w:rsidR="00572F8B" w14:paraId="1F49C2BA" w14:textId="77777777" w:rsidTr="006E7905">
        <w:tc>
          <w:tcPr>
            <w:tcW w:w="2122" w:type="dxa"/>
          </w:tcPr>
          <w:p w14:paraId="1393C6CD" w14:textId="5EFE7750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273E6231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3026B9F" w14:textId="77777777" w:rsidTr="006E7905">
        <w:tc>
          <w:tcPr>
            <w:tcW w:w="2122" w:type="dxa"/>
          </w:tcPr>
          <w:p w14:paraId="18FABB30" w14:textId="1D5D110C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65EBD2CA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449C5A04" w14:textId="77777777" w:rsidTr="003F3690">
        <w:tc>
          <w:tcPr>
            <w:tcW w:w="2122" w:type="dxa"/>
          </w:tcPr>
          <w:p w14:paraId="05B46D40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75CFEBF7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11099A24" w14:textId="77777777" w:rsidTr="003F3690">
        <w:tc>
          <w:tcPr>
            <w:tcW w:w="2122" w:type="dxa"/>
          </w:tcPr>
          <w:p w14:paraId="3D362BE3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23E7489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13008F35" w14:textId="77777777" w:rsidTr="003F3690">
        <w:tc>
          <w:tcPr>
            <w:tcW w:w="2122" w:type="dxa"/>
          </w:tcPr>
          <w:p w14:paraId="386B1FE9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lulare</w:t>
            </w:r>
          </w:p>
        </w:tc>
        <w:tc>
          <w:tcPr>
            <w:tcW w:w="7506" w:type="dxa"/>
          </w:tcPr>
          <w:p w14:paraId="00B3F667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1151439" w14:textId="60B5A4F3" w:rsidR="00D5212E" w:rsidRDefault="00D5212E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CDCDC91" w14:textId="76F174EE" w:rsidR="00C9351D" w:rsidRPr="00D5212E" w:rsidRDefault="00C9351D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5212E">
        <w:rPr>
          <w:rFonts w:cstheme="minorHAnsi"/>
          <w:color w:val="000000"/>
        </w:rPr>
        <w:lastRenderedPageBreak/>
        <w:t xml:space="preserve">Specificare se </w:t>
      </w:r>
      <w:r w:rsidR="00572F8B">
        <w:rPr>
          <w:rFonts w:cstheme="minorHAnsi"/>
          <w:color w:val="000000"/>
        </w:rPr>
        <w:t xml:space="preserve">il soggetto richiedente </w:t>
      </w:r>
      <w:r w:rsidRPr="00D5212E">
        <w:rPr>
          <w:rFonts w:cstheme="minorHAnsi"/>
          <w:color w:val="000000"/>
        </w:rPr>
        <w:t>presenta l’istanza in qualità di:</w:t>
      </w:r>
    </w:p>
    <w:p w14:paraId="60065FEB" w14:textId="2D7CC2C9" w:rsidR="00C9351D" w:rsidRPr="00D5212E" w:rsidRDefault="00CF3327" w:rsidP="00C3239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sdt>
        <w:sdtPr>
          <w:rPr>
            <w:rFonts w:eastAsia="Times-New-Roman" w:cstheme="minorHAnsi"/>
            <w:color w:val="000000"/>
          </w:rPr>
          <w:id w:val="-16894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9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3239C">
        <w:rPr>
          <w:rFonts w:eastAsia="Times-New-Roman" w:cstheme="minorHAnsi"/>
          <w:color w:val="000000"/>
        </w:rPr>
        <w:tab/>
      </w:r>
      <w:r w:rsidR="00C9351D" w:rsidRPr="00D5212E">
        <w:rPr>
          <w:rFonts w:cstheme="minorHAnsi"/>
          <w:color w:val="000000"/>
        </w:rPr>
        <w:t>Produttore Unico</w:t>
      </w:r>
    </w:p>
    <w:p w14:paraId="6F9AB1E1" w14:textId="3E037FEA" w:rsidR="00C9351D" w:rsidRPr="00D5212E" w:rsidRDefault="00CF3327" w:rsidP="00C3239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sdt>
        <w:sdtPr>
          <w:rPr>
            <w:rFonts w:eastAsia="Times-New-Roman" w:cstheme="minorHAnsi"/>
            <w:color w:val="000000"/>
          </w:rPr>
          <w:id w:val="-207280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9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3239C">
        <w:rPr>
          <w:rFonts w:cstheme="minorHAnsi"/>
          <w:color w:val="000000"/>
        </w:rPr>
        <w:tab/>
      </w:r>
      <w:r w:rsidR="00C9351D" w:rsidRPr="00D5212E">
        <w:rPr>
          <w:rFonts w:cstheme="minorHAnsi"/>
          <w:color w:val="000000"/>
        </w:rPr>
        <w:t xml:space="preserve">Coproduttore o </w:t>
      </w:r>
      <w:r w:rsidR="004D5972">
        <w:rPr>
          <w:rFonts w:cstheme="minorHAnsi"/>
          <w:color w:val="000000"/>
        </w:rPr>
        <w:t>p</w:t>
      </w:r>
      <w:r w:rsidR="00C9351D" w:rsidRPr="00D5212E">
        <w:rPr>
          <w:rFonts w:cstheme="minorHAnsi"/>
          <w:color w:val="000000"/>
        </w:rPr>
        <w:t>roduttore associato</w:t>
      </w:r>
    </w:p>
    <w:p w14:paraId="557D0C2A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D5972" w:rsidRPr="006E7905" w14:paraId="38CED60E" w14:textId="77777777" w:rsidTr="003F3690">
        <w:tc>
          <w:tcPr>
            <w:tcW w:w="9628" w:type="dxa"/>
            <w:gridSpan w:val="2"/>
            <w:shd w:val="clear" w:color="auto" w:fill="FFE599" w:themeFill="accent4" w:themeFillTint="66"/>
          </w:tcPr>
          <w:p w14:paraId="28B7287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VENTUALI COPRODUTTORI O PRODUZIONI ASSOCIATE</w:t>
            </w:r>
          </w:p>
          <w:p w14:paraId="2557EA93" w14:textId="30F02C39" w:rsidR="004D5972" w:rsidRP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5972">
              <w:rPr>
                <w:rFonts w:cstheme="minorHAnsi"/>
                <w:color w:val="000000"/>
                <w:sz w:val="18"/>
                <w:szCs w:val="18"/>
              </w:rPr>
              <w:t>Compilare qualora si sia barrato «Coproduttore o produttore associato»</w:t>
            </w:r>
          </w:p>
        </w:tc>
      </w:tr>
      <w:tr w:rsidR="004D5972" w14:paraId="0362F834" w14:textId="77777777" w:rsidTr="003F3690">
        <w:tc>
          <w:tcPr>
            <w:tcW w:w="2122" w:type="dxa"/>
          </w:tcPr>
          <w:p w14:paraId="71F6A9F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1EE2F1C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86387C3" w14:textId="77777777" w:rsidTr="003F3690">
        <w:tc>
          <w:tcPr>
            <w:tcW w:w="2122" w:type="dxa"/>
          </w:tcPr>
          <w:p w14:paraId="5742050C" w14:textId="496BDE2F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1AC87CAC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CE7CE52" w14:textId="77777777" w:rsidTr="003F3690">
        <w:tc>
          <w:tcPr>
            <w:tcW w:w="2122" w:type="dxa"/>
          </w:tcPr>
          <w:p w14:paraId="06D8953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3DE247C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119D9CE" w14:textId="77777777" w:rsidTr="003F3690">
        <w:tc>
          <w:tcPr>
            <w:tcW w:w="2122" w:type="dxa"/>
          </w:tcPr>
          <w:p w14:paraId="38E78A0C" w14:textId="5EB08F80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25A7CAB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001FA4C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2FD0957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4D5972" w14:paraId="4E286954" w14:textId="77777777" w:rsidTr="003F3690">
        <w:tc>
          <w:tcPr>
            <w:tcW w:w="2122" w:type="dxa"/>
          </w:tcPr>
          <w:p w14:paraId="16EC252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7C5B1B0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EE158DC" w14:textId="77777777" w:rsidTr="003F3690">
        <w:tc>
          <w:tcPr>
            <w:tcW w:w="2122" w:type="dxa"/>
          </w:tcPr>
          <w:p w14:paraId="7F5DA58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46A479CC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C692273" w14:textId="77777777" w:rsidTr="003F3690">
        <w:tc>
          <w:tcPr>
            <w:tcW w:w="2122" w:type="dxa"/>
          </w:tcPr>
          <w:p w14:paraId="161AA9E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17F5667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418DF4B" w14:textId="77777777" w:rsidTr="003F3690">
        <w:tc>
          <w:tcPr>
            <w:tcW w:w="2122" w:type="dxa"/>
          </w:tcPr>
          <w:p w14:paraId="285B5E3C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543AF01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EB1B00F" w14:textId="77777777" w:rsidTr="003F3690">
        <w:tc>
          <w:tcPr>
            <w:tcW w:w="2122" w:type="dxa"/>
          </w:tcPr>
          <w:p w14:paraId="793B2AA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6DDFD315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309BFCA" w14:textId="77777777" w:rsidTr="003F3690">
        <w:tc>
          <w:tcPr>
            <w:tcW w:w="2122" w:type="dxa"/>
          </w:tcPr>
          <w:p w14:paraId="41BC0AC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Pec</w:t>
            </w:r>
            <w:proofErr w:type="spellEnd"/>
          </w:p>
        </w:tc>
        <w:tc>
          <w:tcPr>
            <w:tcW w:w="7506" w:type="dxa"/>
          </w:tcPr>
          <w:p w14:paraId="65F6AAF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18C20A5" w14:textId="77777777" w:rsidTr="003F3690">
        <w:tc>
          <w:tcPr>
            <w:tcW w:w="2122" w:type="dxa"/>
          </w:tcPr>
          <w:p w14:paraId="680F7E1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35657D7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51EFFED" w14:textId="77777777" w:rsidTr="003F3690">
        <w:tc>
          <w:tcPr>
            <w:tcW w:w="2122" w:type="dxa"/>
          </w:tcPr>
          <w:p w14:paraId="47CD1390" w14:textId="6F9B0F6D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6"/>
            </w:r>
          </w:p>
        </w:tc>
        <w:tc>
          <w:tcPr>
            <w:tcW w:w="7506" w:type="dxa"/>
          </w:tcPr>
          <w:p w14:paraId="217448F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6876364" w14:textId="77777777" w:rsidTr="003F3690">
        <w:tc>
          <w:tcPr>
            <w:tcW w:w="2122" w:type="dxa"/>
          </w:tcPr>
          <w:p w14:paraId="114CC752" w14:textId="2497B6B6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49874C5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86BAFE0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72FCD45C" w14:textId="19E3DAD2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4D5972" w14:paraId="5301B302" w14:textId="77777777" w:rsidTr="003F3690">
        <w:tc>
          <w:tcPr>
            <w:tcW w:w="2122" w:type="dxa"/>
          </w:tcPr>
          <w:p w14:paraId="0647184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707BA8A5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BE641A3" w14:textId="77777777" w:rsidTr="003F3690">
        <w:tc>
          <w:tcPr>
            <w:tcW w:w="2122" w:type="dxa"/>
          </w:tcPr>
          <w:p w14:paraId="6D173266" w14:textId="0A8B0A09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2DF5706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223CD27" w14:textId="77777777" w:rsidTr="003F3690">
        <w:tc>
          <w:tcPr>
            <w:tcW w:w="2122" w:type="dxa"/>
          </w:tcPr>
          <w:p w14:paraId="2BDF818A" w14:textId="1EA79912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387957A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2D42B11E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D5972" w14:paraId="7C918D05" w14:textId="77777777" w:rsidTr="003F3690">
        <w:tc>
          <w:tcPr>
            <w:tcW w:w="2122" w:type="dxa"/>
          </w:tcPr>
          <w:p w14:paraId="27EFA3D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2F6CD0C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063AE59" w14:textId="77777777" w:rsidTr="003F3690">
        <w:tc>
          <w:tcPr>
            <w:tcW w:w="2122" w:type="dxa"/>
          </w:tcPr>
          <w:p w14:paraId="76DC044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719C332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5C65F010" w14:textId="77777777" w:rsidTr="003F3690">
        <w:tc>
          <w:tcPr>
            <w:tcW w:w="2122" w:type="dxa"/>
          </w:tcPr>
          <w:p w14:paraId="5B2448F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1A0F6A1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B34EE3A" w14:textId="77777777" w:rsidTr="003F3690">
        <w:tc>
          <w:tcPr>
            <w:tcW w:w="2122" w:type="dxa"/>
          </w:tcPr>
          <w:p w14:paraId="4DB76B6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109F52B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5792B301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48A4064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4D5972" w14:paraId="31735E7D" w14:textId="77777777" w:rsidTr="003F3690">
        <w:tc>
          <w:tcPr>
            <w:tcW w:w="2122" w:type="dxa"/>
          </w:tcPr>
          <w:p w14:paraId="31EA10F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7B98D6B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BDB33E0" w14:textId="77777777" w:rsidTr="003F3690">
        <w:tc>
          <w:tcPr>
            <w:tcW w:w="2122" w:type="dxa"/>
          </w:tcPr>
          <w:p w14:paraId="31FCBA0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477A59F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CF420C1" w14:textId="77777777" w:rsidTr="003F3690">
        <w:tc>
          <w:tcPr>
            <w:tcW w:w="2122" w:type="dxa"/>
          </w:tcPr>
          <w:p w14:paraId="6361E09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3CF2780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F6C2AE8" w14:textId="77777777" w:rsidTr="003F3690">
        <w:tc>
          <w:tcPr>
            <w:tcW w:w="2122" w:type="dxa"/>
          </w:tcPr>
          <w:p w14:paraId="7C994F05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20797AE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3E04E45" w14:textId="77777777" w:rsidTr="003F3690">
        <w:tc>
          <w:tcPr>
            <w:tcW w:w="2122" w:type="dxa"/>
          </w:tcPr>
          <w:p w14:paraId="23B6FB5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3DD4482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494C37B" w14:textId="77777777" w:rsidTr="003F3690">
        <w:tc>
          <w:tcPr>
            <w:tcW w:w="2122" w:type="dxa"/>
          </w:tcPr>
          <w:p w14:paraId="1F276198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Pec</w:t>
            </w:r>
            <w:proofErr w:type="spellEnd"/>
          </w:p>
        </w:tc>
        <w:tc>
          <w:tcPr>
            <w:tcW w:w="7506" w:type="dxa"/>
          </w:tcPr>
          <w:p w14:paraId="44D7C45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EC81273" w14:textId="77777777" w:rsidTr="003F3690">
        <w:tc>
          <w:tcPr>
            <w:tcW w:w="2122" w:type="dxa"/>
          </w:tcPr>
          <w:p w14:paraId="7A1C192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22FDD45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CF7A536" w14:textId="77777777" w:rsidTr="003F3690">
        <w:tc>
          <w:tcPr>
            <w:tcW w:w="2122" w:type="dxa"/>
          </w:tcPr>
          <w:p w14:paraId="5C78C7D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7"/>
            </w:r>
          </w:p>
        </w:tc>
        <w:tc>
          <w:tcPr>
            <w:tcW w:w="7506" w:type="dxa"/>
          </w:tcPr>
          <w:p w14:paraId="2097DCA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828FAE9" w14:textId="77777777" w:rsidTr="003F3690">
        <w:tc>
          <w:tcPr>
            <w:tcW w:w="2122" w:type="dxa"/>
          </w:tcPr>
          <w:p w14:paraId="438A069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212AF5E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D451347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272E7B8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4D5972" w14:paraId="373A3118" w14:textId="77777777" w:rsidTr="003F3690">
        <w:tc>
          <w:tcPr>
            <w:tcW w:w="2122" w:type="dxa"/>
          </w:tcPr>
          <w:p w14:paraId="1E01579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348A430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D279D42" w14:textId="77777777" w:rsidTr="003F3690">
        <w:tc>
          <w:tcPr>
            <w:tcW w:w="2122" w:type="dxa"/>
          </w:tcPr>
          <w:p w14:paraId="4E7A3F7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42E242C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5046D6F" w14:textId="77777777" w:rsidTr="003F3690">
        <w:tc>
          <w:tcPr>
            <w:tcW w:w="2122" w:type="dxa"/>
          </w:tcPr>
          <w:p w14:paraId="73C8E13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7C73E426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74E23D1" w14:textId="1EA81086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D5972" w14:paraId="0168E382" w14:textId="77777777" w:rsidTr="003F3690">
        <w:tc>
          <w:tcPr>
            <w:tcW w:w="2122" w:type="dxa"/>
          </w:tcPr>
          <w:p w14:paraId="589A722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381B1106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AA90673" w14:textId="77777777" w:rsidTr="003F3690">
        <w:tc>
          <w:tcPr>
            <w:tcW w:w="2122" w:type="dxa"/>
          </w:tcPr>
          <w:p w14:paraId="2FEC9AE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22FFCEB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5A34914E" w14:textId="77777777" w:rsidTr="003F3690">
        <w:tc>
          <w:tcPr>
            <w:tcW w:w="2122" w:type="dxa"/>
          </w:tcPr>
          <w:p w14:paraId="5169371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4C725BB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AA263C4" w14:textId="77777777" w:rsidTr="003F3690">
        <w:tc>
          <w:tcPr>
            <w:tcW w:w="2122" w:type="dxa"/>
          </w:tcPr>
          <w:p w14:paraId="2DB74EC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6C560248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62476AC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02DA275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4D5972" w14:paraId="4F3A7A29" w14:textId="77777777" w:rsidTr="003F3690">
        <w:tc>
          <w:tcPr>
            <w:tcW w:w="2122" w:type="dxa"/>
          </w:tcPr>
          <w:p w14:paraId="3FE9693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7875834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D6D894C" w14:textId="77777777" w:rsidTr="003F3690">
        <w:tc>
          <w:tcPr>
            <w:tcW w:w="2122" w:type="dxa"/>
          </w:tcPr>
          <w:p w14:paraId="116D4D7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294093A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10E432A" w14:textId="77777777" w:rsidTr="003F3690">
        <w:tc>
          <w:tcPr>
            <w:tcW w:w="2122" w:type="dxa"/>
          </w:tcPr>
          <w:p w14:paraId="5E38E65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47E9D7F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5508B6D" w14:textId="77777777" w:rsidTr="003F3690">
        <w:tc>
          <w:tcPr>
            <w:tcW w:w="2122" w:type="dxa"/>
          </w:tcPr>
          <w:p w14:paraId="4B33A3C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1720184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77D8FEE" w14:textId="77777777" w:rsidTr="003F3690">
        <w:tc>
          <w:tcPr>
            <w:tcW w:w="2122" w:type="dxa"/>
          </w:tcPr>
          <w:p w14:paraId="3E01A57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6034DFE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13555EC" w14:textId="77777777" w:rsidTr="003F3690">
        <w:tc>
          <w:tcPr>
            <w:tcW w:w="2122" w:type="dxa"/>
          </w:tcPr>
          <w:p w14:paraId="57078B7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Pec</w:t>
            </w:r>
            <w:proofErr w:type="spellEnd"/>
          </w:p>
        </w:tc>
        <w:tc>
          <w:tcPr>
            <w:tcW w:w="7506" w:type="dxa"/>
          </w:tcPr>
          <w:p w14:paraId="577DD3D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1AC4120" w14:textId="77777777" w:rsidTr="003F3690">
        <w:tc>
          <w:tcPr>
            <w:tcW w:w="2122" w:type="dxa"/>
          </w:tcPr>
          <w:p w14:paraId="462DFEA6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6D8EFDD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B0EA55B" w14:textId="77777777" w:rsidTr="003F3690">
        <w:tc>
          <w:tcPr>
            <w:tcW w:w="2122" w:type="dxa"/>
          </w:tcPr>
          <w:p w14:paraId="684B286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8"/>
            </w:r>
          </w:p>
        </w:tc>
        <w:tc>
          <w:tcPr>
            <w:tcW w:w="7506" w:type="dxa"/>
          </w:tcPr>
          <w:p w14:paraId="26594DE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8B6EDBC" w14:textId="77777777" w:rsidTr="003F3690">
        <w:tc>
          <w:tcPr>
            <w:tcW w:w="2122" w:type="dxa"/>
          </w:tcPr>
          <w:p w14:paraId="0BEA795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3D3EAE7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2D048ED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0CCB001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4D5972" w14:paraId="517384A8" w14:textId="77777777" w:rsidTr="003F3690">
        <w:tc>
          <w:tcPr>
            <w:tcW w:w="2122" w:type="dxa"/>
          </w:tcPr>
          <w:p w14:paraId="6B8A979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3EE77B5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4F48284" w14:textId="77777777" w:rsidTr="003F3690">
        <w:tc>
          <w:tcPr>
            <w:tcW w:w="2122" w:type="dxa"/>
          </w:tcPr>
          <w:p w14:paraId="57B508E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5722968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D68D8F4" w14:textId="77777777" w:rsidTr="003F3690">
        <w:tc>
          <w:tcPr>
            <w:tcW w:w="2122" w:type="dxa"/>
          </w:tcPr>
          <w:p w14:paraId="133FEFE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16E229C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308E9502" w14:textId="68F74DA2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D5972" w:rsidRPr="006E7905" w14:paraId="384A1387" w14:textId="77777777" w:rsidTr="003F3690">
        <w:tc>
          <w:tcPr>
            <w:tcW w:w="9628" w:type="dxa"/>
            <w:gridSpan w:val="2"/>
            <w:shd w:val="clear" w:color="auto" w:fill="FFE599" w:themeFill="accent4" w:themeFillTint="66"/>
          </w:tcPr>
          <w:p w14:paraId="29B8F98B" w14:textId="1E23E8AA" w:rsidR="004D5972" w:rsidRPr="006E7905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I SUL PROGETTO</w:t>
            </w:r>
          </w:p>
        </w:tc>
      </w:tr>
      <w:tr w:rsidR="004D5972" w14:paraId="4B37017F" w14:textId="77777777" w:rsidTr="003F3690">
        <w:tc>
          <w:tcPr>
            <w:tcW w:w="2122" w:type="dxa"/>
          </w:tcPr>
          <w:p w14:paraId="0CDBE735" w14:textId="60A7D753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tolo progetto</w:t>
            </w:r>
          </w:p>
        </w:tc>
        <w:tc>
          <w:tcPr>
            <w:tcW w:w="7506" w:type="dxa"/>
          </w:tcPr>
          <w:p w14:paraId="6B41827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81B7F92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266"/>
        <w:gridCol w:w="2266"/>
        <w:gridCol w:w="2266"/>
      </w:tblGrid>
      <w:tr w:rsidR="00E57244" w:rsidRPr="006E7905" w14:paraId="726A4A61" w14:textId="77777777" w:rsidTr="003F3690">
        <w:tc>
          <w:tcPr>
            <w:tcW w:w="9628" w:type="dxa"/>
            <w:gridSpan w:val="4"/>
            <w:shd w:val="clear" w:color="auto" w:fill="FFE599" w:themeFill="accent4" w:themeFillTint="66"/>
          </w:tcPr>
          <w:p w14:paraId="2CAFE17D" w14:textId="358A42B5" w:rsidR="00E57244" w:rsidRPr="006E7905" w:rsidRDefault="00E57244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ANO FINANZIARIO</w:t>
            </w:r>
          </w:p>
        </w:tc>
      </w:tr>
      <w:tr w:rsidR="00E57244" w14:paraId="12F8D182" w14:textId="77777777" w:rsidTr="00E57244">
        <w:trPr>
          <w:trHeight w:val="135"/>
        </w:trPr>
        <w:tc>
          <w:tcPr>
            <w:tcW w:w="2830" w:type="dxa"/>
            <w:vMerge w:val="restart"/>
            <w:vAlign w:val="center"/>
          </w:tcPr>
          <w:p w14:paraId="72B46080" w14:textId="5B6F9E36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udget totale del progetto</w:t>
            </w:r>
          </w:p>
        </w:tc>
        <w:tc>
          <w:tcPr>
            <w:tcW w:w="2266" w:type="dxa"/>
          </w:tcPr>
          <w:p w14:paraId="5A5486CF" w14:textId="77777777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pra la linea</w:t>
            </w:r>
          </w:p>
        </w:tc>
        <w:tc>
          <w:tcPr>
            <w:tcW w:w="2266" w:type="dxa"/>
          </w:tcPr>
          <w:p w14:paraId="77C49295" w14:textId="192585F0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tto la linea</w:t>
            </w:r>
          </w:p>
        </w:tc>
        <w:tc>
          <w:tcPr>
            <w:tcW w:w="2266" w:type="dxa"/>
          </w:tcPr>
          <w:p w14:paraId="0CE6F2AF" w14:textId="7E539463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tale</w:t>
            </w:r>
          </w:p>
        </w:tc>
      </w:tr>
      <w:tr w:rsidR="00E57244" w14:paraId="6918B794" w14:textId="77777777" w:rsidTr="00E57244">
        <w:trPr>
          <w:trHeight w:val="135"/>
        </w:trPr>
        <w:tc>
          <w:tcPr>
            <w:tcW w:w="2830" w:type="dxa"/>
            <w:vMerge/>
          </w:tcPr>
          <w:p w14:paraId="6A78C046" w14:textId="77777777" w:rsidR="00E57244" w:rsidRDefault="00E57244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6" w:type="dxa"/>
            <w:shd w:val="clear" w:color="auto" w:fill="DEEAF6" w:themeFill="accent1" w:themeFillTint="33"/>
          </w:tcPr>
          <w:p w14:paraId="6F367525" w14:textId="77777777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6" w:type="dxa"/>
            <w:shd w:val="clear" w:color="auto" w:fill="DEEAF6" w:themeFill="accent1" w:themeFillTint="33"/>
          </w:tcPr>
          <w:p w14:paraId="173900BC" w14:textId="77777777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6" w:type="dxa"/>
            <w:shd w:val="clear" w:color="auto" w:fill="DEEAF6" w:themeFill="accent1" w:themeFillTint="33"/>
          </w:tcPr>
          <w:p w14:paraId="35751E50" w14:textId="3622C6EE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5D25EB5A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E57244" w14:paraId="7F5D791C" w14:textId="77777777" w:rsidTr="00C3239C">
        <w:trPr>
          <w:trHeight w:val="599"/>
        </w:trPr>
        <w:tc>
          <w:tcPr>
            <w:tcW w:w="5807" w:type="dxa"/>
            <w:vAlign w:val="center"/>
          </w:tcPr>
          <w:p w14:paraId="2D4DF791" w14:textId="65CEF996" w:rsidR="00E57244" w:rsidRDefault="00C3239C" w:rsidP="00C32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ributo Fondazione Calabria Film Commission richiesto</w:t>
            </w:r>
          </w:p>
        </w:tc>
        <w:tc>
          <w:tcPr>
            <w:tcW w:w="3821" w:type="dxa"/>
            <w:shd w:val="clear" w:color="auto" w:fill="DEEAF6" w:themeFill="accent1" w:themeFillTint="33"/>
            <w:vAlign w:val="center"/>
          </w:tcPr>
          <w:p w14:paraId="231F35BE" w14:textId="454613C9" w:rsidR="00E57244" w:rsidRDefault="00C3239C" w:rsidP="00C32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  <w:r w:rsidR="00402705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7930880C" w14:textId="5D4AB0B5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569F5A6" w14:textId="77777777" w:rsidR="00E57244" w:rsidRDefault="00E57244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8B58AA" w14:textId="77777777" w:rsidR="007B302B" w:rsidRDefault="007B302B" w:rsidP="007B302B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color w:val="000000"/>
        </w:rPr>
      </w:pPr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_</w:t>
      </w:r>
      <w:r w:rsidRPr="00D5212E">
        <w:rPr>
          <w:rFonts w:cstheme="minorHAnsi"/>
          <w:color w:val="000000"/>
        </w:rPr>
        <w:t>____________________</w:t>
      </w:r>
    </w:p>
    <w:p w14:paraId="48F0AA4E" w14:textId="77B7C6EB" w:rsidR="00E57244" w:rsidRDefault="007B302B" w:rsidP="007B302B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color w:val="000000"/>
        </w:rPr>
      </w:pPr>
      <w:r w:rsidRPr="00A44C98">
        <w:rPr>
          <w:rFonts w:cstheme="minorHAnsi"/>
          <w:i/>
          <w:iCs/>
          <w:color w:val="000000"/>
          <w:sz w:val="18"/>
          <w:szCs w:val="18"/>
        </w:rPr>
        <w:t>Firma digital</w:t>
      </w:r>
      <w:r w:rsidR="00253CE6">
        <w:rPr>
          <w:rFonts w:cstheme="minorHAnsi"/>
          <w:i/>
          <w:iCs/>
          <w:color w:val="000000"/>
          <w:sz w:val="18"/>
          <w:szCs w:val="18"/>
        </w:rPr>
        <w:t>e</w:t>
      </w:r>
    </w:p>
    <w:sectPr w:rsidR="00E57244" w:rsidSect="00E60E63">
      <w:headerReference w:type="default" r:id="rId8"/>
      <w:footerReference w:type="default" r:id="rId9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D676" w14:textId="77777777" w:rsidR="00CF3327" w:rsidRDefault="00CF3327" w:rsidP="00882718">
      <w:pPr>
        <w:spacing w:after="0" w:line="240" w:lineRule="auto"/>
      </w:pPr>
      <w:r>
        <w:separator/>
      </w:r>
    </w:p>
  </w:endnote>
  <w:endnote w:type="continuationSeparator" w:id="0">
    <w:p w14:paraId="6C3E84AB" w14:textId="77777777" w:rsidR="00CF3327" w:rsidRDefault="00CF3327" w:rsidP="0088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5D2B" w14:textId="77777777" w:rsidR="00882718" w:rsidRPr="00572F8B" w:rsidRDefault="00882718" w:rsidP="00882718">
    <w:pPr>
      <w:pStyle w:val="Pidipagina"/>
      <w:jc w:val="center"/>
      <w:rPr>
        <w:rFonts w:cstheme="minorHAnsi"/>
        <w:sz w:val="20"/>
        <w:szCs w:val="20"/>
      </w:rPr>
    </w:pPr>
    <w:r w:rsidRPr="00572F8B">
      <w:rPr>
        <w:rFonts w:cstheme="minorHAnsi"/>
        <w:sz w:val="20"/>
        <w:szCs w:val="20"/>
      </w:rPr>
      <w:fldChar w:fldCharType="begin"/>
    </w:r>
    <w:r w:rsidRPr="00572F8B">
      <w:rPr>
        <w:rFonts w:cstheme="minorHAnsi"/>
        <w:sz w:val="20"/>
        <w:szCs w:val="20"/>
      </w:rPr>
      <w:instrText>PAGE   \* MERGEFORMAT</w:instrText>
    </w:r>
    <w:r w:rsidRPr="00572F8B">
      <w:rPr>
        <w:rFonts w:cstheme="minorHAnsi"/>
        <w:sz w:val="20"/>
        <w:szCs w:val="20"/>
      </w:rPr>
      <w:fldChar w:fldCharType="separate"/>
    </w:r>
    <w:r w:rsidR="00732F28" w:rsidRPr="00572F8B">
      <w:rPr>
        <w:rFonts w:cstheme="minorHAnsi"/>
        <w:noProof/>
        <w:sz w:val="20"/>
        <w:szCs w:val="20"/>
      </w:rPr>
      <w:t>1</w:t>
    </w:r>
    <w:r w:rsidRPr="00572F8B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812D" w14:textId="77777777" w:rsidR="00CF3327" w:rsidRDefault="00CF3327" w:rsidP="00882718">
      <w:pPr>
        <w:spacing w:after="0" w:line="240" w:lineRule="auto"/>
      </w:pPr>
      <w:r>
        <w:separator/>
      </w:r>
    </w:p>
  </w:footnote>
  <w:footnote w:type="continuationSeparator" w:id="0">
    <w:p w14:paraId="5AD6768C" w14:textId="77777777" w:rsidR="00CF3327" w:rsidRDefault="00CF3327" w:rsidP="00882718">
      <w:pPr>
        <w:spacing w:after="0" w:line="240" w:lineRule="auto"/>
      </w:pPr>
      <w:r>
        <w:continuationSeparator/>
      </w:r>
    </w:p>
  </w:footnote>
  <w:footnote w:id="1">
    <w:p w14:paraId="5A7A4C48" w14:textId="20434A6C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Indicare la classificazione equivalente NACE Rev. 2 “59.11 o 59.12”, se l’impresa ha sede in un paese dell’Unione Europea diverso dall’Italia.</w:t>
      </w:r>
    </w:p>
    <w:p w14:paraId="5CAA2A3E" w14:textId="41B511D7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sz w:val="18"/>
          <w:szCs w:val="18"/>
        </w:rPr>
        <w:t>Registrazione omologa valida ai fini fiscali nel paese di provenienza per i soggetti richiedenti con sede all’estero.</w:t>
      </w:r>
    </w:p>
  </w:footnote>
  <w:footnote w:id="2">
    <w:p w14:paraId="785E3821" w14:textId="29ACE039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Da compilare solo da parte delle associazioni culturali, che devono indicare lo scopo ovvero l’oggetto sociale della stessa come riportato nello statuto.</w:t>
      </w:r>
    </w:p>
  </w:footnote>
  <w:footnote w:id="3">
    <w:p w14:paraId="435AA87B" w14:textId="7CC33663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4">
    <w:p w14:paraId="734870AD" w14:textId="4B943089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5">
    <w:p w14:paraId="26062D81" w14:textId="77777777" w:rsidR="00572F8B" w:rsidRPr="00572F8B" w:rsidRDefault="00572F8B">
      <w:pPr>
        <w:pStyle w:val="Testonotaapidipagina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Specificare, ad esempio: presidente, amministratore delegato, etc.</w:t>
      </w:r>
    </w:p>
  </w:footnote>
  <w:footnote w:id="6">
    <w:p w14:paraId="31632893" w14:textId="77777777" w:rsidR="004D5972" w:rsidRPr="00572F8B" w:rsidRDefault="004D5972" w:rsidP="004D5972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7">
    <w:p w14:paraId="15E6F6E5" w14:textId="77777777" w:rsidR="004D5972" w:rsidRPr="00572F8B" w:rsidRDefault="004D5972" w:rsidP="004D5972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8">
    <w:p w14:paraId="3A5814E8" w14:textId="77777777" w:rsidR="004D5972" w:rsidRPr="00572F8B" w:rsidRDefault="004D5972" w:rsidP="004D5972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C55F64" w14:paraId="4AE128A4" w14:textId="77777777" w:rsidTr="00332D2B">
      <w:trPr>
        <w:jc w:val="center"/>
      </w:trPr>
      <w:tc>
        <w:tcPr>
          <w:tcW w:w="1305" w:type="pct"/>
          <w:vAlign w:val="bottom"/>
        </w:tcPr>
        <w:p w14:paraId="5C4FA485" w14:textId="77777777" w:rsidR="00C55F64" w:rsidRDefault="00C55F64" w:rsidP="00C55F64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436C7295" wp14:editId="3274889C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76676824" w14:textId="77777777" w:rsidR="00C55F64" w:rsidRDefault="00C55F64" w:rsidP="00C55F64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3BA99147" wp14:editId="73372B01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78132782" w14:textId="77777777" w:rsidR="00C55F64" w:rsidRDefault="00C55F64" w:rsidP="00C55F64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2679B9E1" wp14:editId="26DCB199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11DF9EF0" w14:textId="77777777" w:rsidR="00C55F64" w:rsidRDefault="00C55F64" w:rsidP="00C55F6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9611A5" wp14:editId="472FE9B1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55F64" w:rsidRPr="00D251D4" w14:paraId="7554DC85" w14:textId="77777777" w:rsidTr="00332D2B">
      <w:trPr>
        <w:jc w:val="center"/>
      </w:trPr>
      <w:tc>
        <w:tcPr>
          <w:tcW w:w="1305" w:type="pct"/>
          <w:vAlign w:val="bottom"/>
        </w:tcPr>
        <w:p w14:paraId="3AE0F20C" w14:textId="77777777" w:rsidR="00C55F64" w:rsidRPr="00D251D4" w:rsidRDefault="00C55F64" w:rsidP="00C55F64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62B2815C" w14:textId="77777777" w:rsidR="00C55F64" w:rsidRPr="00D251D4" w:rsidRDefault="00C55F64" w:rsidP="00C55F64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75199FCE" w14:textId="77777777" w:rsidR="00C55F64" w:rsidRPr="00D251D4" w:rsidRDefault="00C55F64" w:rsidP="00C55F64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73148590" w14:textId="77777777" w:rsidR="00C55F64" w:rsidRPr="00D251D4" w:rsidRDefault="00C55F64" w:rsidP="00C55F64">
          <w:pPr>
            <w:jc w:val="center"/>
            <w:rPr>
              <w:rFonts w:ascii="Garamond" w:hAnsi="Garamond" w:cs="Arial"/>
            </w:rPr>
          </w:pPr>
        </w:p>
      </w:tc>
    </w:tr>
  </w:tbl>
  <w:p w14:paraId="539CDA38" w14:textId="77777777" w:rsidR="00C55F64" w:rsidRDefault="00C55F64" w:rsidP="00C55F64">
    <w:pPr>
      <w:pStyle w:val="Intestazione"/>
    </w:pPr>
  </w:p>
  <w:p w14:paraId="6BBC2850" w14:textId="2C6369B2" w:rsidR="00253CE6" w:rsidRDefault="00253CE6" w:rsidP="00E60E63">
    <w:pPr>
      <w:pStyle w:val="Intestazione"/>
    </w:pPr>
  </w:p>
  <w:p w14:paraId="4A20D558" w14:textId="1A5FCD6D" w:rsidR="00253CE6" w:rsidRPr="00402705" w:rsidRDefault="00253CE6" w:rsidP="00253CE6">
    <w:pPr>
      <w:pStyle w:val="Intestazione"/>
      <w:shd w:val="clear" w:color="auto" w:fill="1F3864" w:themeFill="accent5" w:themeFillShade="80"/>
      <w:jc w:val="center"/>
    </w:pPr>
    <w:r w:rsidRPr="00402705">
      <w:rPr>
        <w:b/>
        <w:bCs/>
        <w:color w:val="FFFFFF" w:themeColor="background1"/>
      </w:rPr>
      <w:t>ALLEGATO N. 2 – SCHEDA SINTESI PROGETTO</w:t>
    </w:r>
  </w:p>
  <w:p w14:paraId="1A2CDDE3" w14:textId="77777777" w:rsidR="00253CE6" w:rsidRDefault="00253CE6" w:rsidP="00E60E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66D"/>
    <w:multiLevelType w:val="hybridMultilevel"/>
    <w:tmpl w:val="B6C643EE"/>
    <w:lvl w:ilvl="0" w:tplc="1C4E5AF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469"/>
    <w:multiLevelType w:val="hybridMultilevel"/>
    <w:tmpl w:val="BB82E330"/>
    <w:lvl w:ilvl="0" w:tplc="4950D396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550"/>
    <w:multiLevelType w:val="hybridMultilevel"/>
    <w:tmpl w:val="69C062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3816"/>
    <w:multiLevelType w:val="hybridMultilevel"/>
    <w:tmpl w:val="F8C09B4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4BF"/>
    <w:multiLevelType w:val="hybridMultilevel"/>
    <w:tmpl w:val="94B09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B3F18"/>
    <w:multiLevelType w:val="hybridMultilevel"/>
    <w:tmpl w:val="5D2E3E64"/>
    <w:lvl w:ilvl="0" w:tplc="59581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7028"/>
    <w:multiLevelType w:val="hybridMultilevel"/>
    <w:tmpl w:val="1C0EC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F39E9"/>
    <w:multiLevelType w:val="hybridMultilevel"/>
    <w:tmpl w:val="D0F848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1"/>
    <w:rsid w:val="000727B8"/>
    <w:rsid w:val="000F2F6E"/>
    <w:rsid w:val="00100061"/>
    <w:rsid w:val="00102FC0"/>
    <w:rsid w:val="00106625"/>
    <w:rsid w:val="001D0FC1"/>
    <w:rsid w:val="00253CE6"/>
    <w:rsid w:val="002A18BF"/>
    <w:rsid w:val="002C3235"/>
    <w:rsid w:val="003305F6"/>
    <w:rsid w:val="003D4A4D"/>
    <w:rsid w:val="00402705"/>
    <w:rsid w:val="004D5972"/>
    <w:rsid w:val="004E3CEE"/>
    <w:rsid w:val="005271E8"/>
    <w:rsid w:val="00572F8B"/>
    <w:rsid w:val="005C3AB2"/>
    <w:rsid w:val="006D4841"/>
    <w:rsid w:val="006E19F5"/>
    <w:rsid w:val="006E7905"/>
    <w:rsid w:val="00732F28"/>
    <w:rsid w:val="0077642B"/>
    <w:rsid w:val="007B302B"/>
    <w:rsid w:val="007C67C4"/>
    <w:rsid w:val="007C79A7"/>
    <w:rsid w:val="00812475"/>
    <w:rsid w:val="00825938"/>
    <w:rsid w:val="00831B95"/>
    <w:rsid w:val="00841CC4"/>
    <w:rsid w:val="008716DB"/>
    <w:rsid w:val="00882718"/>
    <w:rsid w:val="008E6F94"/>
    <w:rsid w:val="009038DA"/>
    <w:rsid w:val="009757A4"/>
    <w:rsid w:val="00981948"/>
    <w:rsid w:val="009D4865"/>
    <w:rsid w:val="009D7FB0"/>
    <w:rsid w:val="00A03157"/>
    <w:rsid w:val="00A05045"/>
    <w:rsid w:val="00A5429F"/>
    <w:rsid w:val="00AE2CCC"/>
    <w:rsid w:val="00B4134A"/>
    <w:rsid w:val="00B57582"/>
    <w:rsid w:val="00B7682C"/>
    <w:rsid w:val="00B851CB"/>
    <w:rsid w:val="00B875A8"/>
    <w:rsid w:val="00B96D5D"/>
    <w:rsid w:val="00BD6191"/>
    <w:rsid w:val="00C3239C"/>
    <w:rsid w:val="00C55F64"/>
    <w:rsid w:val="00C9351D"/>
    <w:rsid w:val="00C967FB"/>
    <w:rsid w:val="00CB0794"/>
    <w:rsid w:val="00CE366F"/>
    <w:rsid w:val="00CF3327"/>
    <w:rsid w:val="00D5212E"/>
    <w:rsid w:val="00DA4234"/>
    <w:rsid w:val="00E529CF"/>
    <w:rsid w:val="00E57244"/>
    <w:rsid w:val="00E60E63"/>
    <w:rsid w:val="00E967BD"/>
    <w:rsid w:val="00EC54F0"/>
    <w:rsid w:val="00EF5587"/>
    <w:rsid w:val="00F03CB3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CF585"/>
  <w15:docId w15:val="{2748736E-3544-4AD3-8A12-02A31679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75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7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18"/>
  </w:style>
  <w:style w:type="paragraph" w:styleId="Pidipagina">
    <w:name w:val="footer"/>
    <w:basedOn w:val="Normale"/>
    <w:link w:val="PidipaginaCarattere"/>
    <w:uiPriority w:val="99"/>
    <w:unhideWhenUsed/>
    <w:rsid w:val="008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18"/>
  </w:style>
  <w:style w:type="table" w:styleId="Grigliatabella">
    <w:name w:val="Table Grid"/>
    <w:basedOn w:val="Tabellanormale"/>
    <w:uiPriority w:val="39"/>
    <w:rsid w:val="00E6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7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7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427B-8FD5-469F-A674-E1F916F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Trombetta - Strata S.p.A.</dc:creator>
  <cp:keywords/>
  <dc:description/>
  <cp:lastModifiedBy>luca ardenti</cp:lastModifiedBy>
  <cp:revision>2</cp:revision>
  <dcterms:created xsi:type="dcterms:W3CDTF">2021-09-21T10:11:00Z</dcterms:created>
  <dcterms:modified xsi:type="dcterms:W3CDTF">2021-09-21T10:11:00Z</dcterms:modified>
</cp:coreProperties>
</file>